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bookmarkStart w:id="0" w:name="_GoBack"/>
            <w:bookmarkEnd w:id="0"/>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C361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C361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rsidR="00DC3616" w:rsidRPr="004C6E8F" w:rsidRDefault="00DC361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rsidR="00DC3616" w:rsidRPr="004C6E8F" w:rsidRDefault="00DC361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rsidR="00DC3616" w:rsidRPr="004C6E8F" w:rsidRDefault="00C23DFE" w:rsidP="00DC361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8</w:t>
            </w:r>
            <w:r w:rsidR="00DC3616">
              <w:rPr>
                <w:rFonts w:ascii="Arial" w:eastAsia="Times New Roman" w:hAnsi="Arial" w:cs="Arial"/>
                <w:sz w:val="14"/>
                <w:szCs w:val="14"/>
              </w:rPr>
              <w:t>/09/2021</w:t>
            </w: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DC361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noProof/>
                <w:sz w:val="14"/>
                <w:szCs w:val="14"/>
                <w:lang w:eastAsia="en-ZA"/>
              </w:rPr>
              <w:drawing>
                <wp:inline distT="0" distB="0" distL="0" distR="0" wp14:anchorId="440D492B" wp14:editId="4CBCD04F">
                  <wp:extent cx="806450" cy="33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bo.jpg"/>
                          <pic:cNvPicPr/>
                        </pic:nvPicPr>
                        <pic:blipFill>
                          <a:blip r:embed="rId7">
                            <a:extLst>
                              <a:ext uri="{28A0092B-C50C-407E-A947-70E740481C1C}">
                                <a14:useLocalDpi xmlns:a14="http://schemas.microsoft.com/office/drawing/2010/main" val="0"/>
                              </a:ext>
                            </a:extLst>
                          </a:blip>
                          <a:stretch>
                            <a:fillRect/>
                          </a:stretch>
                        </pic:blipFill>
                        <pic:spPr>
                          <a:xfrm>
                            <a:off x="0" y="0"/>
                            <a:ext cx="806450" cy="330200"/>
                          </a:xfrm>
                          <a:prstGeom prst="rect">
                            <a:avLst/>
                          </a:prstGeom>
                        </pic:spPr>
                      </pic:pic>
                    </a:graphicData>
                  </a:graphic>
                </wp:inline>
              </w:drawing>
            </w: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E62" w:rsidRDefault="00DA7E62" w:rsidP="00201A98">
      <w:pPr>
        <w:spacing w:after="0" w:line="240" w:lineRule="auto"/>
      </w:pPr>
      <w:r>
        <w:separator/>
      </w:r>
    </w:p>
  </w:endnote>
  <w:endnote w:type="continuationSeparator" w:id="0">
    <w:p w:rsidR="00DA7E62" w:rsidRDefault="00DA7E6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04C848" wp14:editId="1E844DC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C848"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2C5BE3">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2C5BE3">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E62" w:rsidRDefault="00DA7E62" w:rsidP="00201A98">
      <w:pPr>
        <w:spacing w:after="0" w:line="240" w:lineRule="auto"/>
      </w:pPr>
      <w:r>
        <w:separator/>
      </w:r>
    </w:p>
  </w:footnote>
  <w:footnote w:type="continuationSeparator" w:id="0">
    <w:p w:rsidR="00DA7E62" w:rsidRDefault="00DA7E6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DA7E62" w:rsidP="00EA1B3D">
          <w:pPr>
            <w:spacing w:before="840"/>
            <w:rPr>
              <w:rFonts w:ascii="Arial" w:hAnsi="Arial"/>
              <w:b/>
              <w:sz w:val="16"/>
              <w:szCs w:val="16"/>
              <w:lang w:val="en-GB"/>
            </w:rPr>
          </w:pPr>
          <w:r>
            <w:rPr>
              <w:rFonts w:ascii="Arial" w:hAnsi="Arial"/>
              <w:b/>
              <w:sz w:val="16"/>
              <w:szCs w:val="16"/>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4335615" r:id="rId2"/>
            </w:obje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rvTjawdVoPjqKYtZolgCLoyzIljHSNmrzSkC8VSVjMZEzj9cz2qpuAoWw3vIlniCW8RzAUTW9kPANeopxDZGxg==" w:salt="uX6Z/bR/twlHK+ch/OmL7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5BE3"/>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70A64"/>
    <w:rsid w:val="00787FCC"/>
    <w:rsid w:val="007C299D"/>
    <w:rsid w:val="007D025B"/>
    <w:rsid w:val="008166D6"/>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0D2D"/>
    <w:rsid w:val="008D681F"/>
    <w:rsid w:val="008E48F2"/>
    <w:rsid w:val="008E4C24"/>
    <w:rsid w:val="008E508B"/>
    <w:rsid w:val="008F5E40"/>
    <w:rsid w:val="008F7EE3"/>
    <w:rsid w:val="00907577"/>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23DFE"/>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A7E62"/>
    <w:rsid w:val="00DC3616"/>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1889180"/>
  <w15:docId w15:val="{FE5B2753-CD12-4220-A117-3E9F516D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BA98-E2D1-408E-99B8-C77F366F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4</cp:revision>
  <cp:lastPrinted>2019-04-01T11:16:00Z</cp:lastPrinted>
  <dcterms:created xsi:type="dcterms:W3CDTF">2021-09-28T09:56:00Z</dcterms:created>
  <dcterms:modified xsi:type="dcterms:W3CDTF">2021-09-28T10:00:00Z</dcterms:modified>
</cp:coreProperties>
</file>